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4BE3C72D" w14:textId="77777777" w:rsidR="00963634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963634" w:rsidRPr="00AD25C9">
        <w:rPr>
          <w:noProof/>
          <w:lang w:val="en-US"/>
        </w:rPr>
        <w:t>I.</w:t>
      </w:r>
      <w:r w:rsidR="00963634">
        <w:rPr>
          <w:noProof/>
          <w:lang w:eastAsia="ja-JP"/>
        </w:rPr>
        <w:tab/>
      </w:r>
      <w:r w:rsidR="00963634" w:rsidRPr="00AD25C9">
        <w:rPr>
          <w:noProof/>
          <w:lang w:val="en-US"/>
        </w:rPr>
        <w:t>Create the bundle</w:t>
      </w:r>
      <w:r w:rsidR="00963634">
        <w:rPr>
          <w:noProof/>
        </w:rPr>
        <w:tab/>
      </w:r>
      <w:r w:rsidR="00963634">
        <w:rPr>
          <w:noProof/>
        </w:rPr>
        <w:fldChar w:fldCharType="begin"/>
      </w:r>
      <w:r w:rsidR="00963634">
        <w:rPr>
          <w:noProof/>
        </w:rPr>
        <w:instrText xml:space="preserve"> PAGEREF _Toc361471977 \h </w:instrText>
      </w:r>
      <w:r w:rsidR="00963634">
        <w:rPr>
          <w:noProof/>
        </w:rPr>
      </w:r>
      <w:r w:rsidR="00963634">
        <w:rPr>
          <w:noProof/>
        </w:rPr>
        <w:fldChar w:fldCharType="separate"/>
      </w:r>
      <w:r w:rsidR="00963634">
        <w:rPr>
          <w:noProof/>
        </w:rPr>
        <w:t>2</w:t>
      </w:r>
      <w:r w:rsidR="00963634">
        <w:rPr>
          <w:noProof/>
        </w:rPr>
        <w:fldChar w:fldCharType="end"/>
      </w:r>
    </w:p>
    <w:p w14:paraId="7C5CDED6" w14:textId="77777777" w:rsidR="00963634" w:rsidRDefault="00963634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AD25C9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AD25C9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DDC19D" w14:textId="77777777" w:rsidR="00963634" w:rsidRDefault="00963634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595FE8" w14:textId="77777777" w:rsidR="00963634" w:rsidRDefault="00963634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C0FFC8" w14:textId="77777777" w:rsidR="00963634" w:rsidRDefault="00963634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214D7D" w14:textId="77777777" w:rsidR="00963634" w:rsidRDefault="00963634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A65FDE" w14:textId="77777777" w:rsidR="00963634" w:rsidRDefault="00963634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AD25C9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AD25C9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8AEFA" w14:textId="77777777" w:rsidR="00963634" w:rsidRDefault="00963634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AD25C9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AD25C9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1D72CD" w14:textId="77777777" w:rsidR="00963634" w:rsidRDefault="00963634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CA1556" w14:textId="77777777" w:rsidR="00963634" w:rsidRDefault="00963634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A16F9D" w14:textId="77777777" w:rsidR="00963634" w:rsidRDefault="00963634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HT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43BF09" w14:textId="77777777" w:rsidR="00963634" w:rsidRDefault="00963634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04B6C8" w14:textId="77777777" w:rsidR="00963634" w:rsidRDefault="00963634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AD25C9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AD25C9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E4C975" w14:textId="77777777" w:rsidR="00963634" w:rsidRDefault="00963634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AD25C9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AD25C9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116D30" w14:textId="77777777" w:rsidR="00963634" w:rsidRDefault="00963634">
      <w:pPr>
        <w:pStyle w:val="TM1"/>
        <w:tabs>
          <w:tab w:val="left" w:pos="590"/>
          <w:tab w:val="right" w:leader="dot" w:pos="9056"/>
        </w:tabs>
        <w:rPr>
          <w:noProof/>
          <w:lang w:eastAsia="ja-JP"/>
        </w:rPr>
      </w:pPr>
      <w:r w:rsidRPr="00AD25C9">
        <w:rPr>
          <w:noProof/>
          <w:lang w:val="en-US"/>
        </w:rPr>
        <w:t>VII.</w:t>
      </w:r>
      <w:r>
        <w:rPr>
          <w:noProof/>
          <w:lang w:eastAsia="ja-JP"/>
        </w:rPr>
        <w:tab/>
      </w:r>
      <w:r w:rsidRPr="00AD25C9">
        <w:rPr>
          <w:noProof/>
          <w:lang w:val="en-US"/>
        </w:rPr>
        <w:t>Customize the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1" w:name="_Toc361471977"/>
      <w:r w:rsidRPr="00B14084">
        <w:rPr>
          <w:lang w:val="en-US"/>
        </w:rPr>
        <w:t>Create the bundle</w:t>
      </w:r>
      <w:bookmarkEnd w:id="1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2" w:name="_Toc361471978"/>
      <w:r w:rsidRPr="00B14084">
        <w:rPr>
          <w:lang w:val="en-US"/>
        </w:rPr>
        <w:t>Create a program</w:t>
      </w:r>
      <w:bookmarkEnd w:id="2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3" w:name="_Toc361471979"/>
      <w:r w:rsidRPr="00B14084">
        <w:t>Create an option</w:t>
      </w:r>
      <w:bookmarkEnd w:id="3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4" w:name="_Toc361471980"/>
      <w:r w:rsidRPr="00B14084">
        <w:t>Use file options</w:t>
      </w:r>
      <w:bookmarkEnd w:id="4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5" w:name="_Toc361471981"/>
      <w:r w:rsidRPr="00B14084">
        <w:t>Reuse common options</w:t>
      </w:r>
      <w:bookmarkEnd w:id="5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6" w:name="_Toc361471982"/>
      <w:r w:rsidRPr="00B14084">
        <w:t>Program mechanics</w:t>
      </w:r>
      <w:bookmarkEnd w:id="6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7" w:name="_Toc361471983"/>
      <w:r w:rsidRPr="00B14084">
        <w:rPr>
          <w:lang w:val="en-US"/>
        </w:rPr>
        <w:t>Create the API</w:t>
      </w:r>
      <w:bookmarkEnd w:id="7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8" w:name="_Toc361471984"/>
      <w:r w:rsidRPr="00B14084">
        <w:rPr>
          <w:lang w:val="en-US"/>
        </w:rPr>
        <w:t>Use the API</w:t>
      </w:r>
      <w:bookmarkEnd w:id="8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7578C3">
      <w:pPr>
        <w:pStyle w:val="Titre2"/>
        <w:numPr>
          <w:ilvl w:val="0"/>
          <w:numId w:val="5"/>
        </w:numPr>
      </w:pPr>
      <w:bookmarkStart w:id="9" w:name="_Toc361471985"/>
      <w:r w:rsidRPr="00B14084">
        <w:t>Parse commands</w:t>
      </w:r>
      <w:bookmarkEnd w:id="9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10" w:name="_Toc361471986"/>
      <w:r w:rsidRPr="00B14084">
        <w:t>Window mode</w:t>
      </w:r>
      <w:bookmarkEnd w:id="10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6E9A7FB0" w14:textId="77915AC1" w:rsidR="00306C28" w:rsidRPr="00DA0A92" w:rsidRDefault="00306C28" w:rsidP="009D29CB">
      <w:pPr>
        <w:pStyle w:val="Titre2"/>
      </w:pPr>
      <w:bookmarkStart w:id="11" w:name="_Toc361471987"/>
      <w:r w:rsidRPr="00DA0A92">
        <w:t>HTML files</w:t>
      </w:r>
      <w:bookmarkEnd w:id="11"/>
    </w:p>
    <w:p w14:paraId="38217BA6" w14:textId="77777777" w:rsidR="00306C28" w:rsidRPr="00DA0A92" w:rsidRDefault="00306C28" w:rsidP="00823BFC">
      <w:pPr>
        <w:jc w:val="both"/>
        <w:rPr>
          <w:lang w:val="en-US"/>
        </w:rPr>
      </w:pPr>
    </w:p>
    <w:p w14:paraId="1E539AF2" w14:textId="114B68D0" w:rsidR="00306C28" w:rsidRPr="00DA0A92" w:rsidRDefault="00DA0A92" w:rsidP="00823BFC">
      <w:pPr>
        <w:jc w:val="both"/>
        <w:rPr>
          <w:lang w:val="en-US"/>
        </w:rPr>
      </w:pPr>
      <w:r w:rsidRPr="00DA0A92">
        <w:rPr>
          <w:lang w:val="en-US"/>
        </w:rPr>
        <w:t xml:space="preserve">You can create HTML files using </w:t>
      </w:r>
      <w:proofErr w:type="spellStart"/>
      <w:r w:rsidRPr="00DA0A92">
        <w:rPr>
          <w:lang w:val="en-US"/>
        </w:rPr>
        <w:t>cligui</w:t>
      </w:r>
      <w:proofErr w:type="spellEnd"/>
      <w:r w:rsidRPr="00DA0A92">
        <w:rPr>
          <w:lang w:val="en-US"/>
        </w:rPr>
        <w:t xml:space="preserve"> API</w:t>
      </w:r>
      <w:r w:rsidR="009736EB">
        <w:rPr>
          <w:lang w:val="en-US"/>
        </w:rPr>
        <w:t xml:space="preserve"> like </w:t>
      </w:r>
      <w:proofErr w:type="gramStart"/>
      <w:r w:rsidR="009736EB">
        <w:rPr>
          <w:lang w:val="en-US"/>
        </w:rPr>
        <w:t>this :</w:t>
      </w:r>
      <w:proofErr w:type="gramEnd"/>
    </w:p>
    <w:p w14:paraId="3271CA22" w14:textId="77777777" w:rsidR="00306C28" w:rsidRDefault="00306C28" w:rsidP="00823BFC">
      <w:pPr>
        <w:jc w:val="both"/>
        <w:rPr>
          <w:lang w:val="en-US"/>
        </w:rPr>
      </w:pPr>
    </w:p>
    <w:p w14:paraId="1500A7DE" w14:textId="765EA66D" w:rsidR="009736EB" w:rsidRDefault="00BA504B" w:rsidP="00823BF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Default="009736EB" w:rsidP="00823BFC">
      <w:pPr>
        <w:jc w:val="both"/>
        <w:rPr>
          <w:lang w:val="en-US"/>
        </w:rPr>
      </w:pPr>
    </w:p>
    <w:p w14:paraId="178150FA" w14:textId="77777777" w:rsidR="00D23D0E" w:rsidRDefault="00D23D0E" w:rsidP="00823BFC">
      <w:pPr>
        <w:jc w:val="both"/>
        <w:rPr>
          <w:lang w:val="en-US"/>
        </w:rPr>
      </w:pPr>
    </w:p>
    <w:p w14:paraId="134B9107" w14:textId="273A3117" w:rsidR="00D23D0E" w:rsidRDefault="00D23D0E" w:rsidP="00823BFC">
      <w:pPr>
        <w:jc w:val="both"/>
        <w:rPr>
          <w:lang w:val="en-US"/>
        </w:rPr>
      </w:pPr>
      <w:r>
        <w:rPr>
          <w:lang w:val="en-US"/>
        </w:rPr>
        <w:t xml:space="preserve">Firstly, you </w:t>
      </w:r>
      <w:r w:rsidR="00517224">
        <w:rPr>
          <w:lang w:val="en-US"/>
        </w:rPr>
        <w:t xml:space="preserve">must call the </w:t>
      </w:r>
      <w:proofErr w:type="spellStart"/>
      <w:proofErr w:type="gramStart"/>
      <w:r w:rsidR="00517224" w:rsidRPr="00B82B63">
        <w:rPr>
          <w:i/>
          <w:lang w:val="en-US"/>
        </w:rPr>
        <w:t>parseDocumentation</w:t>
      </w:r>
      <w:proofErr w:type="spellEnd"/>
      <w:r w:rsidR="00517224" w:rsidRPr="00B82B63">
        <w:rPr>
          <w:i/>
          <w:lang w:val="en-US"/>
        </w:rPr>
        <w:t>(</w:t>
      </w:r>
      <w:proofErr w:type="gramEnd"/>
      <w:r w:rsidR="00517224" w:rsidRPr="00B82B63">
        <w:rPr>
          <w:i/>
          <w:lang w:val="en-US"/>
        </w:rPr>
        <w:t>)</w:t>
      </w:r>
      <w:r w:rsidR="00517224">
        <w:rPr>
          <w:lang w:val="en-US"/>
        </w:rPr>
        <w:t xml:space="preserve"> function</w:t>
      </w:r>
      <w:r w:rsidR="007202A6">
        <w:rPr>
          <w:lang w:val="en-US"/>
        </w:rPr>
        <w:t xml:space="preserve"> to add your</w:t>
      </w:r>
      <w:r w:rsidR="00B82B63">
        <w:rPr>
          <w:lang w:val="en-US"/>
        </w:rPr>
        <w:t xml:space="preserve"> command to the </w:t>
      </w:r>
      <w:r w:rsidR="007202A6">
        <w:rPr>
          <w:lang w:val="en-US"/>
        </w:rPr>
        <w:t xml:space="preserve">keys </w:t>
      </w:r>
      <w:r w:rsidR="00B82B63">
        <w:rPr>
          <w:lang w:val="en-US"/>
        </w:rPr>
        <w:t>list</w:t>
      </w:r>
      <w:r w:rsidR="00823BFC">
        <w:rPr>
          <w:lang w:val="en-US"/>
        </w:rPr>
        <w:t xml:space="preserve"> in addition to parsing it</w:t>
      </w:r>
      <w:r w:rsidR="00B82B63">
        <w:rPr>
          <w:lang w:val="en-US"/>
        </w:rPr>
        <w:t>.</w:t>
      </w:r>
    </w:p>
    <w:p w14:paraId="55076FA4" w14:textId="77777777" w:rsidR="00D23D0E" w:rsidRPr="00DA0A92" w:rsidRDefault="00D23D0E" w:rsidP="00823BFC">
      <w:pPr>
        <w:jc w:val="both"/>
        <w:rPr>
          <w:lang w:val="en-US"/>
        </w:rPr>
      </w:pPr>
    </w:p>
    <w:p w14:paraId="526455D7" w14:textId="3C24B5E6" w:rsidR="00306C28" w:rsidRDefault="007202A6" w:rsidP="00823BFC">
      <w:pPr>
        <w:jc w:val="both"/>
        <w:rPr>
          <w:lang w:val="en-US"/>
        </w:rPr>
      </w:pPr>
      <w:r>
        <w:rPr>
          <w:lang w:val="en-US"/>
        </w:rPr>
        <w:t xml:space="preserve">Here is how it </w:t>
      </w:r>
      <w:proofErr w:type="gramStart"/>
      <w:r>
        <w:rPr>
          <w:lang w:val="en-US"/>
        </w:rPr>
        <w:t>works :</w:t>
      </w:r>
      <w:proofErr w:type="gramEnd"/>
    </w:p>
    <w:p w14:paraId="183B75D9" w14:textId="77777777" w:rsidR="007202A6" w:rsidRDefault="007202A6" w:rsidP="00823BFC">
      <w:pPr>
        <w:jc w:val="both"/>
        <w:rPr>
          <w:lang w:val="en-US"/>
        </w:rPr>
      </w:pPr>
    </w:p>
    <w:p w14:paraId="67631341" w14:textId="283E6551" w:rsid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is parameter is the key name, you will be able to retrieve the command with this key in your markdown file</w:t>
      </w:r>
      <w:r w:rsidR="00F11AC3">
        <w:rPr>
          <w:lang w:val="en-US"/>
        </w:rPr>
        <w:t xml:space="preserve"> using two braces before and after your key name (</w:t>
      </w:r>
      <w:proofErr w:type="gramStart"/>
      <w:r w:rsidR="00F11AC3">
        <w:rPr>
          <w:lang w:val="en-US"/>
        </w:rPr>
        <w:t>ex :</w:t>
      </w:r>
      <w:proofErr w:type="gramEnd"/>
      <w:r w:rsidR="00F11AC3">
        <w:rPr>
          <w:lang w:val="en-US"/>
        </w:rPr>
        <w:t xml:space="preserve"> “{{credit}}”).</w:t>
      </w:r>
    </w:p>
    <w:p w14:paraId="5EFCEEDA" w14:textId="5CF61548" w:rsidR="007202A6" w:rsidRPr="007202A6" w:rsidRDefault="007202A6" w:rsidP="00823BFC">
      <w:pPr>
        <w:jc w:val="both"/>
        <w:rPr>
          <w:lang w:val="en-US"/>
        </w:rPr>
      </w:pPr>
    </w:p>
    <w:p w14:paraId="1F3D92F6" w14:textId="6C923604" w:rsid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second parameter is the directory path of your data files used in your tests</w:t>
      </w:r>
    </w:p>
    <w:p w14:paraId="402F3B07" w14:textId="77777777" w:rsidR="007202A6" w:rsidRPr="007202A6" w:rsidRDefault="007202A6" w:rsidP="00823BFC">
      <w:pPr>
        <w:jc w:val="both"/>
        <w:rPr>
          <w:lang w:val="en-US"/>
        </w:rPr>
      </w:pPr>
    </w:p>
    <w:p w14:paraId="3ADDDDC9" w14:textId="1F87A16C" w:rsidR="007202A6" w:rsidRP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last parameter is your command, in case you uses file </w:t>
      </w:r>
      <w:r w:rsidR="00823BFC">
        <w:rPr>
          <w:lang w:val="en-US"/>
        </w:rPr>
        <w:t>paths</w:t>
      </w:r>
      <w:r>
        <w:rPr>
          <w:lang w:val="en-US"/>
        </w:rPr>
        <w:t>, you only have to write the file name after a @ letter</w:t>
      </w:r>
    </w:p>
    <w:p w14:paraId="03479413" w14:textId="12805CA1" w:rsidR="003604DC" w:rsidRDefault="003604DC" w:rsidP="00823BFC">
      <w:pPr>
        <w:jc w:val="both"/>
        <w:rPr>
          <w:lang w:val="en-US"/>
        </w:rPr>
      </w:pPr>
    </w:p>
    <w:p w14:paraId="6C083E2B" w14:textId="77777777" w:rsidR="003604DC" w:rsidRDefault="003604DC" w:rsidP="00823BFC">
      <w:pPr>
        <w:jc w:val="both"/>
        <w:rPr>
          <w:lang w:val="en-US"/>
        </w:rPr>
      </w:pPr>
    </w:p>
    <w:p w14:paraId="2B39BA6C" w14:textId="4477CDA8" w:rsidR="00B96B62" w:rsidRDefault="00823BFC" w:rsidP="00823BFC">
      <w:pPr>
        <w:jc w:val="both"/>
        <w:rPr>
          <w:lang w:val="en-US"/>
        </w:rPr>
      </w:pPr>
      <w:r>
        <w:rPr>
          <w:lang w:val="en-US"/>
        </w:rPr>
        <w:t xml:space="preserve">When you have parsed your commands and added your markdown keys, just call the </w:t>
      </w:r>
      <w:proofErr w:type="spellStart"/>
      <w:proofErr w:type="gramStart"/>
      <w:r w:rsidRPr="00823BFC">
        <w:rPr>
          <w:i/>
          <w:lang w:val="en-US"/>
        </w:rPr>
        <w:t>exportMarkdownToHTML</w:t>
      </w:r>
      <w:proofErr w:type="spellEnd"/>
      <w:r w:rsidRPr="00823BFC">
        <w:rPr>
          <w:i/>
          <w:lang w:val="en-US"/>
        </w:rPr>
        <w:t>(</w:t>
      </w:r>
      <w:proofErr w:type="gramEnd"/>
      <w:r w:rsidRPr="00823BFC">
        <w:rPr>
          <w:i/>
          <w:lang w:val="en-US"/>
        </w:rPr>
        <w:t>)</w:t>
      </w:r>
      <w:r>
        <w:rPr>
          <w:lang w:val="en-US"/>
        </w:rPr>
        <w:t xml:space="preserve"> method to create the HTML files, you will only need to define your markdown and HTML file paths.</w:t>
      </w:r>
    </w:p>
    <w:p w14:paraId="57A4F261" w14:textId="77777777" w:rsidR="00B96B62" w:rsidRDefault="00B96B62" w:rsidP="00823BFC">
      <w:pPr>
        <w:jc w:val="both"/>
        <w:rPr>
          <w:lang w:val="en-US"/>
        </w:rPr>
      </w:pPr>
    </w:p>
    <w:p w14:paraId="086C0112" w14:textId="77777777" w:rsidR="00306C28" w:rsidRPr="00DA0A92" w:rsidRDefault="00306C28" w:rsidP="00306C28">
      <w:pPr>
        <w:rPr>
          <w:lang w:val="en-US"/>
        </w:rPr>
      </w:pPr>
    </w:p>
    <w:p w14:paraId="0F533536" w14:textId="75F91874" w:rsidR="00B14084" w:rsidRPr="00DA0A92" w:rsidRDefault="00B14084" w:rsidP="009D29CB">
      <w:pPr>
        <w:pStyle w:val="Titre2"/>
      </w:pPr>
      <w:bookmarkStart w:id="12" w:name="_Toc361471988"/>
      <w:r w:rsidRPr="00DA0A92">
        <w:t>XML files</w:t>
      </w:r>
      <w:bookmarkEnd w:id="12"/>
    </w:p>
    <w:p w14:paraId="062D13BD" w14:textId="77777777" w:rsidR="00B14084" w:rsidRPr="00DA0A92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F11AC3">
        <w:rPr>
          <w:i/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F11AC3">
        <w:rPr>
          <w:i/>
          <w:lang w:val="en-US"/>
        </w:rPr>
        <w:t>getXMLfilter</w:t>
      </w:r>
      <w:proofErr w:type="spellEnd"/>
      <w:r w:rsidRPr="00F11AC3">
        <w:rPr>
          <w:i/>
          <w:lang w:val="en-US"/>
        </w:rPr>
        <w:t>(</w:t>
      </w:r>
      <w:proofErr w:type="gramEnd"/>
      <w:r w:rsidRPr="00F11AC3">
        <w:rPr>
          <w:i/>
          <w:lang w:val="en-US"/>
        </w:rPr>
        <w:t>)</w:t>
      </w:r>
      <w:r w:rsidRPr="00B14084">
        <w:rPr>
          <w:lang w:val="en-US"/>
        </w:rPr>
        <w:t xml:space="preserve"> method.</w:t>
      </w:r>
    </w:p>
    <w:p w14:paraId="6419C12E" w14:textId="7CC199E2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3" w:name="_Toc361471989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3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757A1227" w:rsidR="00711596" w:rsidRDefault="00711596">
      <w:pPr>
        <w:rPr>
          <w:lang w:val="en-US"/>
        </w:rPr>
      </w:pPr>
    </w:p>
    <w:p w14:paraId="67174B84" w14:textId="77777777" w:rsidR="00F11AC3" w:rsidRDefault="00F11AC3">
      <w:pPr>
        <w:rPr>
          <w:lang w:val="en-US"/>
        </w:rPr>
      </w:pP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03B8EFC8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4" w:name="_Toc361471990"/>
      <w:r w:rsidRPr="00B14084">
        <w:rPr>
          <w:lang w:val="en-US"/>
        </w:rPr>
        <w:t>Analyze a program execution time</w:t>
      </w:r>
      <w:bookmarkEnd w:id="14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Default="009B0577" w:rsidP="00B14084">
      <w:pPr>
        <w:jc w:val="both"/>
        <w:rPr>
          <w:lang w:val="en-US"/>
        </w:rPr>
      </w:pPr>
    </w:p>
    <w:p w14:paraId="4384FE69" w14:textId="77777777" w:rsidR="00D11B88" w:rsidRDefault="00D11B88" w:rsidP="00B14084">
      <w:pPr>
        <w:jc w:val="both"/>
        <w:rPr>
          <w:lang w:val="en-US"/>
        </w:rPr>
      </w:pPr>
    </w:p>
    <w:p w14:paraId="6020E8CB" w14:textId="5E9A2787" w:rsidR="00D11B88" w:rsidRDefault="00D11B88" w:rsidP="00D11B88">
      <w:pPr>
        <w:pStyle w:val="Titre1"/>
        <w:rPr>
          <w:lang w:val="en-US"/>
        </w:rPr>
      </w:pPr>
      <w:bookmarkStart w:id="15" w:name="_Toc361471991"/>
      <w:r>
        <w:rPr>
          <w:lang w:val="en-US"/>
        </w:rPr>
        <w:t>Customize the window</w:t>
      </w:r>
      <w:bookmarkEnd w:id="15"/>
    </w:p>
    <w:p w14:paraId="698FAE1A" w14:textId="77777777" w:rsidR="00D11B88" w:rsidRDefault="00D11B88" w:rsidP="00B14084">
      <w:pPr>
        <w:jc w:val="both"/>
        <w:rPr>
          <w:lang w:val="en-US"/>
        </w:rPr>
      </w:pPr>
    </w:p>
    <w:p w14:paraId="48170D09" w14:textId="5AEB5E4D" w:rsidR="00D11B88" w:rsidRDefault="00D11B88" w:rsidP="00B14084">
      <w:pPr>
        <w:jc w:val="both"/>
        <w:rPr>
          <w:lang w:val="en-US"/>
        </w:rPr>
      </w:pPr>
      <w:r>
        <w:rPr>
          <w:lang w:val="en-US"/>
        </w:rPr>
        <w:t xml:space="preserve">You can change the window colors and add a logo if you want, you just have to follow the following </w:t>
      </w:r>
      <w:proofErr w:type="gramStart"/>
      <w:r>
        <w:rPr>
          <w:lang w:val="en-US"/>
        </w:rPr>
        <w:t>rules :</w:t>
      </w:r>
      <w:proofErr w:type="gramEnd"/>
    </w:p>
    <w:p w14:paraId="375BFA32" w14:textId="77777777" w:rsidR="00D11B88" w:rsidRDefault="00D11B88" w:rsidP="00B14084">
      <w:pPr>
        <w:jc w:val="both"/>
        <w:rPr>
          <w:lang w:val="en-US"/>
        </w:rPr>
      </w:pPr>
    </w:p>
    <w:p w14:paraId="30041E22" w14:textId="353D8E9E" w:rsidR="00C17988" w:rsidRDefault="00C17988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You can add your own logo by putting a PNG file in your working directory and naming it </w:t>
      </w:r>
      <w:r w:rsidRPr="00C17988">
        <w:rPr>
          <w:i/>
          <w:lang w:val="en-US"/>
        </w:rPr>
        <w:t>cli_logo.png</w:t>
      </w:r>
    </w:p>
    <w:p w14:paraId="2904D858" w14:textId="77777777" w:rsidR="00C17988" w:rsidRPr="00C17988" w:rsidRDefault="00C17988" w:rsidP="00C17988">
      <w:pPr>
        <w:jc w:val="both"/>
        <w:rPr>
          <w:lang w:val="en-US"/>
        </w:rPr>
      </w:pPr>
    </w:p>
    <w:p w14:paraId="128D9E45" w14:textId="60DD5242" w:rsidR="00D11B88" w:rsidRDefault="00CF50CD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You can replace a color by adding a key in your bundle file, its value must be the name of one of the </w:t>
      </w:r>
      <w:r w:rsidRPr="00CF50CD">
        <w:rPr>
          <w:i/>
          <w:lang w:val="en-US"/>
        </w:rPr>
        <w:t>Color</w:t>
      </w:r>
      <w:r>
        <w:rPr>
          <w:lang w:val="en-US"/>
        </w:rPr>
        <w:t xml:space="preserve"> class constants or a HTML code (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</w:t>
      </w:r>
      <w:r w:rsidRPr="00CF50CD">
        <w:rPr>
          <w:i/>
          <w:lang w:val="en-US"/>
        </w:rPr>
        <w:t>#FF0000</w:t>
      </w:r>
      <w:r w:rsidR="00DD5B45">
        <w:rPr>
          <w:lang w:val="en-US"/>
        </w:rPr>
        <w:t xml:space="preserve"> for red color)</w:t>
      </w:r>
    </w:p>
    <w:p w14:paraId="049686E6" w14:textId="5C3C1B91" w:rsidR="00CF50CD" w:rsidRDefault="00CF50CD" w:rsidP="00DD5B45">
      <w:pPr>
        <w:jc w:val="both"/>
        <w:rPr>
          <w:lang w:val="en-US"/>
        </w:rPr>
      </w:pPr>
    </w:p>
    <w:p w14:paraId="747DF3CD" w14:textId="77777777" w:rsidR="00DD5B45" w:rsidRDefault="00DD5B45" w:rsidP="00DD5B45">
      <w:pPr>
        <w:jc w:val="both"/>
        <w:rPr>
          <w:lang w:val="en-US"/>
        </w:rPr>
      </w:pPr>
    </w:p>
    <w:p w14:paraId="15699688" w14:textId="5176F8AC" w:rsidR="00DD5B45" w:rsidRDefault="00DD5B45" w:rsidP="00DD5B45">
      <w:pPr>
        <w:jc w:val="both"/>
        <w:rPr>
          <w:lang w:val="en-US"/>
        </w:rPr>
      </w:pPr>
      <w:r>
        <w:rPr>
          <w:lang w:val="en-US"/>
        </w:rPr>
        <w:t xml:space="preserve">Here is the list of bundle keys you can use to change the </w:t>
      </w:r>
      <w:proofErr w:type="gramStart"/>
      <w:r>
        <w:rPr>
          <w:lang w:val="en-US"/>
        </w:rPr>
        <w:t>window :</w:t>
      </w:r>
      <w:proofErr w:type="gramEnd"/>
    </w:p>
    <w:p w14:paraId="4169DDAA" w14:textId="77777777" w:rsidR="00DD5B45" w:rsidRPr="00DD5B45" w:rsidRDefault="00DD5B45" w:rsidP="00DD5B45">
      <w:pPr>
        <w:jc w:val="both"/>
        <w:rPr>
          <w:lang w:val="en-US"/>
        </w:rPr>
      </w:pPr>
    </w:p>
    <w:p w14:paraId="30C9B86A" w14:textId="47E1A513" w:rsidR="00CF50CD" w:rsidRPr="007578C3" w:rsidRDefault="00CF50CD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command</w:t>
      </w:r>
      <w:r w:rsidR="009F4C98" w:rsidRPr="007578C3">
        <w:rPr>
          <w:i/>
          <w:lang w:val="en-US"/>
        </w:rPr>
        <w:t>Panel</w:t>
      </w:r>
      <w:proofErr w:type="spellEnd"/>
    </w:p>
    <w:p w14:paraId="046A8D4A" w14:textId="77777777" w:rsidR="007578C3" w:rsidRDefault="00BA0753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commandText</w:t>
      </w:r>
      <w:proofErr w:type="spellEnd"/>
    </w:p>
    <w:p w14:paraId="63C89B4F" w14:textId="77777777" w:rsidR="007578C3" w:rsidRDefault="00CF50CD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description</w:t>
      </w:r>
      <w:r w:rsidR="009F4C98" w:rsidRPr="007578C3">
        <w:rPr>
          <w:i/>
          <w:lang w:val="en-US"/>
        </w:rPr>
        <w:t>Panel</w:t>
      </w:r>
      <w:proofErr w:type="spellEnd"/>
    </w:p>
    <w:p w14:paraId="0180B373" w14:textId="77777777" w:rsidR="007578C3" w:rsidRDefault="00891321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descriptionText</w:t>
      </w:r>
      <w:proofErr w:type="spellEnd"/>
    </w:p>
    <w:p w14:paraId="6ECF835D" w14:textId="77777777" w:rsidR="007578C3" w:rsidRDefault="00CF50CD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groups</w:t>
      </w:r>
      <w:r w:rsidR="009F4C98" w:rsidRPr="007578C3">
        <w:rPr>
          <w:i/>
          <w:lang w:val="en-US"/>
        </w:rPr>
        <w:t>Panel</w:t>
      </w:r>
      <w:proofErr w:type="spellEnd"/>
    </w:p>
    <w:p w14:paraId="05F00319" w14:textId="77777777" w:rsidR="007578C3" w:rsidRDefault="00891321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groupsTextDisabled</w:t>
      </w:r>
      <w:proofErr w:type="spellEnd"/>
    </w:p>
    <w:p w14:paraId="79436703" w14:textId="77777777" w:rsidR="007578C3" w:rsidRDefault="00891321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groupsTextEnabled</w:t>
      </w:r>
      <w:proofErr w:type="spellEnd"/>
    </w:p>
    <w:p w14:paraId="391A24C9" w14:textId="7E1A814D" w:rsidR="00CF50CD" w:rsidRDefault="00CF50CD" w:rsidP="007578C3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options</w:t>
      </w:r>
      <w:r w:rsidR="00B621A9">
        <w:rPr>
          <w:i/>
          <w:lang w:val="en-US"/>
        </w:rPr>
        <w:t>Name</w:t>
      </w:r>
      <w:proofErr w:type="spellEnd"/>
    </w:p>
    <w:p w14:paraId="06A920D5" w14:textId="195D4CB3" w:rsidR="00B621A9" w:rsidRPr="007578C3" w:rsidRDefault="00B621A9" w:rsidP="00B621A9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options</w:t>
      </w:r>
      <w:r>
        <w:rPr>
          <w:i/>
          <w:lang w:val="en-US"/>
        </w:rPr>
        <w:t>NameRequired</w:t>
      </w:r>
      <w:proofErr w:type="spellEnd"/>
    </w:p>
    <w:p w14:paraId="37886576" w14:textId="44D41C08" w:rsidR="00B621A9" w:rsidRPr="00B621A9" w:rsidRDefault="00B621A9" w:rsidP="00B621A9">
      <w:pPr>
        <w:pStyle w:val="Paragraphedeliste"/>
        <w:numPr>
          <w:ilvl w:val="0"/>
          <w:numId w:val="10"/>
        </w:numPr>
        <w:jc w:val="both"/>
        <w:rPr>
          <w:i/>
          <w:lang w:val="en-US"/>
        </w:rPr>
      </w:pPr>
      <w:proofErr w:type="spellStart"/>
      <w:r w:rsidRPr="007578C3">
        <w:rPr>
          <w:i/>
          <w:lang w:val="en-US"/>
        </w:rPr>
        <w:t>CLI_ihm_optionsPanel</w:t>
      </w:r>
      <w:proofErr w:type="spellEnd"/>
    </w:p>
    <w:p w14:paraId="0705E7B2" w14:textId="77777777" w:rsidR="00BA0753" w:rsidRDefault="00BA0753" w:rsidP="00DD5B45">
      <w:pPr>
        <w:jc w:val="both"/>
        <w:rPr>
          <w:lang w:val="en-US"/>
        </w:rPr>
      </w:pPr>
    </w:p>
    <w:p w14:paraId="1668B654" w14:textId="77777777" w:rsidR="00BF3471" w:rsidRDefault="00BF3471" w:rsidP="00DD5B45">
      <w:pPr>
        <w:jc w:val="both"/>
        <w:rPr>
          <w:lang w:val="en-US"/>
        </w:rPr>
      </w:pPr>
    </w:p>
    <w:p w14:paraId="4A277062" w14:textId="660F3E75" w:rsidR="00BF3471" w:rsidRDefault="00BF3471" w:rsidP="00DD5B45">
      <w:pPr>
        <w:jc w:val="both"/>
        <w:rPr>
          <w:lang w:val="en-US"/>
        </w:rPr>
      </w:pPr>
      <w:r>
        <w:rPr>
          <w:lang w:val="en-US"/>
        </w:rPr>
        <w:t>You can also find these keys in the CLI bundle file.</w:t>
      </w:r>
    </w:p>
    <w:p w14:paraId="71DC0D0E" w14:textId="77777777" w:rsidR="00BF3471" w:rsidRPr="00DD5B45" w:rsidRDefault="00BF3471" w:rsidP="00DD5B45">
      <w:pPr>
        <w:jc w:val="both"/>
        <w:rPr>
          <w:lang w:val="en-US"/>
        </w:rPr>
      </w:pPr>
    </w:p>
    <w:sectPr w:rsidR="00BF3471" w:rsidRPr="00DD5B45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3634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359DA"/>
    <w:multiLevelType w:val="hybridMultilevel"/>
    <w:tmpl w:val="A2A8A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644C"/>
    <w:multiLevelType w:val="hybridMultilevel"/>
    <w:tmpl w:val="7512B99C"/>
    <w:lvl w:ilvl="0" w:tplc="DDDA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4A23"/>
    <w:multiLevelType w:val="multilevel"/>
    <w:tmpl w:val="A2A8A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242D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715D8"/>
    <w:rsid w:val="00581415"/>
    <w:rsid w:val="00582B26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8C3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3BFC"/>
    <w:rsid w:val="00825265"/>
    <w:rsid w:val="008255D5"/>
    <w:rsid w:val="008306C0"/>
    <w:rsid w:val="00853B7E"/>
    <w:rsid w:val="0086466E"/>
    <w:rsid w:val="00875D3C"/>
    <w:rsid w:val="00890453"/>
    <w:rsid w:val="00891321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363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9F4C98"/>
    <w:rsid w:val="00A0000F"/>
    <w:rsid w:val="00A0188F"/>
    <w:rsid w:val="00A0744C"/>
    <w:rsid w:val="00A1153C"/>
    <w:rsid w:val="00A258DD"/>
    <w:rsid w:val="00A25A57"/>
    <w:rsid w:val="00A318EA"/>
    <w:rsid w:val="00A7319E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1A9"/>
    <w:rsid w:val="00B62A71"/>
    <w:rsid w:val="00B63340"/>
    <w:rsid w:val="00B82B63"/>
    <w:rsid w:val="00B90E3C"/>
    <w:rsid w:val="00B96B62"/>
    <w:rsid w:val="00B97D78"/>
    <w:rsid w:val="00BA0753"/>
    <w:rsid w:val="00BA18BF"/>
    <w:rsid w:val="00BA27C3"/>
    <w:rsid w:val="00BA504B"/>
    <w:rsid w:val="00BA6882"/>
    <w:rsid w:val="00BB5A00"/>
    <w:rsid w:val="00BE0174"/>
    <w:rsid w:val="00BE1159"/>
    <w:rsid w:val="00BF3251"/>
    <w:rsid w:val="00BF3471"/>
    <w:rsid w:val="00BF49DB"/>
    <w:rsid w:val="00BF706A"/>
    <w:rsid w:val="00C021E1"/>
    <w:rsid w:val="00C10E74"/>
    <w:rsid w:val="00C17988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CF50CD"/>
    <w:rsid w:val="00D01F38"/>
    <w:rsid w:val="00D02204"/>
    <w:rsid w:val="00D027A9"/>
    <w:rsid w:val="00D05E71"/>
    <w:rsid w:val="00D11B88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D5B45"/>
    <w:rsid w:val="00DE0973"/>
    <w:rsid w:val="00DE11E0"/>
    <w:rsid w:val="00DE61C4"/>
    <w:rsid w:val="00DF01B6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11AC3"/>
    <w:rsid w:val="00F25924"/>
    <w:rsid w:val="00F277B9"/>
    <w:rsid w:val="00F33292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CDBB0-67F7-194E-B603-3FD3ED3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403</Words>
  <Characters>771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21</cp:revision>
  <dcterms:created xsi:type="dcterms:W3CDTF">2017-01-27T14:51:00Z</dcterms:created>
  <dcterms:modified xsi:type="dcterms:W3CDTF">2017-07-12T07:44:00Z</dcterms:modified>
</cp:coreProperties>
</file>